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DA9" w:rsidRDefault="009A3A6F" w:rsidP="00E97ED7">
      <w:pPr>
        <w:pStyle w:val="ListParagraph"/>
        <w:numPr>
          <w:ilvl w:val="0"/>
          <w:numId w:val="2"/>
        </w:numPr>
      </w:pPr>
      <w:r>
        <w:t xml:space="preserve">(a) </w:t>
      </w:r>
      <w:r w:rsidR="002E686D">
        <w:t># of iterations=225</w:t>
      </w:r>
    </w:p>
    <w:p w:rsidR="00E97ED7" w:rsidRDefault="00E97ED7" w:rsidP="00E97ED7">
      <w:r>
        <w:t>Plot of objective function values versus it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7ED7" w:rsidTr="00E97ED7">
        <w:tc>
          <w:tcPr>
            <w:tcW w:w="9350" w:type="dxa"/>
          </w:tcPr>
          <w:p w:rsidR="00E97ED7" w:rsidRDefault="003B211F" w:rsidP="00E97ED7">
            <w:r>
              <w:rPr>
                <w:noProof/>
              </w:rPr>
              <w:drawing>
                <wp:inline distT="0" distB="0" distL="0" distR="0" wp14:anchorId="14A7E88F" wp14:editId="790923B8">
                  <wp:extent cx="3072765" cy="25746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420" cy="258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ED7" w:rsidRDefault="00E97ED7" w:rsidP="00E97ED7"/>
    <w:p w:rsidR="00E97ED7" w:rsidRDefault="00E97ED7" w:rsidP="00E97ED7">
      <w:r>
        <w:t>Compressed image compared to original 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211F" w:rsidTr="007B3C9F">
        <w:trPr>
          <w:trHeight w:val="562"/>
        </w:trPr>
        <w:tc>
          <w:tcPr>
            <w:tcW w:w="9350" w:type="dxa"/>
          </w:tcPr>
          <w:p w:rsidR="003B211F" w:rsidRDefault="003B211F" w:rsidP="00E97ED7">
            <w:r>
              <w:rPr>
                <w:noProof/>
              </w:rPr>
              <w:drawing>
                <wp:inline distT="0" distB="0" distL="0" distR="0" wp14:anchorId="4CFF89E3" wp14:editId="1991313E">
                  <wp:extent cx="3764327" cy="2964180"/>
                  <wp:effectExtent l="0" t="0" r="762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026" cy="2985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7BD3" w:rsidRDefault="006F7BD3" w:rsidP="00E97ED7"/>
    <w:p w:rsidR="006F7BD3" w:rsidRDefault="006F7BD3" w:rsidP="00E97ED7"/>
    <w:p w:rsidR="006F7BD3" w:rsidRDefault="006F7BD3" w:rsidP="00E97ED7"/>
    <w:p w:rsidR="006F7BD3" w:rsidRDefault="006F7BD3" w:rsidP="00E97ED7"/>
    <w:p w:rsidR="006F7BD3" w:rsidRDefault="006F7BD3" w:rsidP="00E97ED7"/>
    <w:p w:rsidR="00E97ED7" w:rsidRDefault="00E97ED7" w:rsidP="00E97ED7">
      <w:r>
        <w:lastRenderedPageBreak/>
        <w:t>Difference 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7ED7" w:rsidTr="00E97ED7">
        <w:tc>
          <w:tcPr>
            <w:tcW w:w="9350" w:type="dxa"/>
          </w:tcPr>
          <w:p w:rsidR="00E97ED7" w:rsidRDefault="002E686D" w:rsidP="00E97ED7">
            <w:bookmarkStart w:id="0" w:name="_GoBack"/>
            <w:r>
              <w:rPr>
                <w:noProof/>
              </w:rPr>
              <w:drawing>
                <wp:inline distT="0" distB="0" distL="0" distR="0" wp14:anchorId="5A91CF3A" wp14:editId="1AB87F34">
                  <wp:extent cx="5943600" cy="31121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1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6F7BD3" w:rsidRDefault="006F7BD3" w:rsidP="006F7BD3">
      <w:r>
        <w:t>Nose region is less preserved because there are details in difference image while eyes and outer part of face is more preserved because there are nothing significant in difference image.</w:t>
      </w:r>
    </w:p>
    <w:p w:rsidR="006F7BD3" w:rsidRDefault="006F7BD3" w:rsidP="00E97ED7"/>
    <w:p w:rsidR="003B211F" w:rsidRDefault="003B211F" w:rsidP="00E97ED7">
      <w:r>
        <w:t>MATLAB 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211F" w:rsidTr="003B211F">
        <w:tc>
          <w:tcPr>
            <w:tcW w:w="9350" w:type="dxa"/>
          </w:tcPr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 clc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oa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mandrill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=1e2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=double(imread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andrill.tiff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=2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=prod(size(y))/(3*M*M)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=size(y,1)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=0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=zeros(n,3*M*M)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1:M:d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=1:M:d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c=c+1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(c,:)=reshape(y(i:i+M-1,j:j+M-1,:),[1,M*M*3])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prime=size(x,2)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ng(0)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erm=randperm(n)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=x(perm(1:k),:)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p_old=zeros(n,1)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ap=ones(n,1)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ter=1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wh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orm(map-map_old)&gt;0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iter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ap_old=map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ist=dist2(x,m)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[Min,map]=min(dist,[],2)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w(iter)=0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=1:k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a=map-l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zeroInd=find(a==0)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(l,:)=mean(x(zeroInd,:))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(iter)=w(iter)+sum(sum((x(zeroInd,:)-repmat(m(l,:),[size(x(zeroInd,:),1) 1])).^2,2))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iter=iter+1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=1:k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=map-l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zeroInd=find(a==0)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1(zeroInd,:)=repmat(m(l,:),[numel(zeroInd) 1]);</w:t>
            </w:r>
          </w:p>
          <w:p w:rsidR="003B211F" w:rsidRDefault="003B211F" w:rsidP="006F7B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=0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1:M:d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=1:M:d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c=c+1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1(i:i+M-1,j:j+M-1,:)=reshape(x1(c,:),[M M 3])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3B211F" w:rsidRDefault="003B211F" w:rsidP="006F7BD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w)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Iteration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W(c)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igure; 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121)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agesc(y1/256)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ompresse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122)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agesc(y/256)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Original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y=y1-y;</w:t>
            </w:r>
          </w:p>
          <w:p w:rsidR="003B211F" w:rsidRP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magesc(dy);</w:t>
            </w:r>
          </w:p>
        </w:tc>
      </w:tr>
    </w:tbl>
    <w:p w:rsidR="0025784C" w:rsidRDefault="0025784C" w:rsidP="00E97ED7">
      <w:r>
        <w:lastRenderedPageBreak/>
        <w:t>(b)</w:t>
      </w:r>
    </w:p>
    <w:p w:rsidR="006F7BD3" w:rsidRDefault="006F7BD3" w:rsidP="00E97ED7">
      <w:r>
        <w:t>24*M^2*k bits for cluster</w:t>
      </w:r>
    </w:p>
    <w:p w:rsidR="006F7BD3" w:rsidRPr="006F7BD3" w:rsidRDefault="006F7BD3" w:rsidP="00E97ED7">
      <w:r>
        <w:t>(N/M)^2 blocks &amp; for each bock log</w:t>
      </w:r>
      <w:r>
        <w:rPr>
          <w:vertAlign w:val="subscript"/>
        </w:rPr>
        <w:t>2</w:t>
      </w:r>
      <w:r>
        <w:t>k bits for cluster number</w:t>
      </w:r>
    </w:p>
    <w:p w:rsidR="0025784C" w:rsidRDefault="0025784C" w:rsidP="00E97ED7">
      <w:r>
        <w:t>Bpp of compressed=</w:t>
      </w:r>
      <w:r w:rsidR="006F7BD3">
        <w:t>(24*M^2*k+(N/M)^2*</w:t>
      </w:r>
      <w:r w:rsidR="006F7BD3" w:rsidRPr="006F7BD3">
        <w:t xml:space="preserve"> </w:t>
      </w:r>
      <w:r w:rsidR="006F7BD3">
        <w:t>log</w:t>
      </w:r>
      <w:r w:rsidR="006F7BD3">
        <w:rPr>
          <w:vertAlign w:val="subscript"/>
        </w:rPr>
        <w:t>2</w:t>
      </w:r>
      <w:r w:rsidR="006F7BD3">
        <w:t>k)/(24*N^2)</w:t>
      </w:r>
    </w:p>
    <w:p w:rsidR="00D643CB" w:rsidRDefault="0025784C" w:rsidP="00D643CB">
      <w:r>
        <w:t>Compression ratio=</w:t>
      </w:r>
      <w:r w:rsidR="002E686D" w:rsidRPr="002E686D">
        <w:t xml:space="preserve"> 0.0744</w:t>
      </w:r>
    </w:p>
    <w:p w:rsidR="003D2DB6" w:rsidRDefault="00D643CB" w:rsidP="00E97ED7">
      <w:r>
        <w:t>Relative mean absolute error=0.002</w:t>
      </w:r>
    </w:p>
    <w:p w:rsidR="00D643CB" w:rsidRDefault="00D643CB" w:rsidP="003D2DB6">
      <w:pPr>
        <w:pStyle w:val="ListParagraph"/>
        <w:numPr>
          <w:ilvl w:val="0"/>
          <w:numId w:val="2"/>
        </w:numPr>
      </w:pPr>
    </w:p>
    <w:p w:rsidR="00D643CB" w:rsidRDefault="00D643CB" w:rsidP="00D643CB">
      <w:r>
        <w:t>2(a)</w:t>
      </w:r>
    </w:p>
    <w:p w:rsidR="00D643CB" w:rsidRDefault="00D643CB" w:rsidP="00D643CB">
      <w:r>
        <w:rPr>
          <w:noProof/>
        </w:rPr>
        <w:drawing>
          <wp:inline distT="0" distB="0" distL="0" distR="0">
            <wp:extent cx="5419725" cy="7226300"/>
            <wp:effectExtent l="0" t="0" r="9525" b="0"/>
            <wp:docPr id="8" name="Picture 8" descr="C:\Users\arali\AppData\Local\Microsoft\Windows\INetCacheContent.Word\2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ali\AppData\Local\Microsoft\Windows\INetCacheContent.Word\2a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79" cy="723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CB" w:rsidRDefault="00D643CB" w:rsidP="00D643CB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9" name="Picture 9" descr="C:\Users\arali\AppData\Local\Microsoft\Windows\INetCacheContent.Word\2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ali\AppData\Local\Microsoft\Windows\INetCacheContent.Word\2a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CB" w:rsidRDefault="00D643CB" w:rsidP="00D643CB"/>
    <w:p w:rsidR="00D643CB" w:rsidRDefault="00D643CB" w:rsidP="00D643CB">
      <w:r>
        <w:lastRenderedPageBreak/>
        <w:t>2(c)</w:t>
      </w:r>
    </w:p>
    <w:p w:rsidR="00D643CB" w:rsidRDefault="00D643CB" w:rsidP="00D643CB">
      <w:r>
        <w:rPr>
          <w:noProof/>
        </w:rPr>
        <w:drawing>
          <wp:inline distT="0" distB="0" distL="0" distR="0">
            <wp:extent cx="5943600" cy="7924800"/>
            <wp:effectExtent l="0" t="0" r="0" b="0"/>
            <wp:docPr id="10" name="Picture 10" descr="C:\Users\arali\AppData\Local\Microsoft\Windows\INetCacheContent.Word\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ali\AppData\Local\Microsoft\Windows\INetCacheContent.Word\2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CB" w:rsidRDefault="00D643CB" w:rsidP="00D643CB">
      <w:r>
        <w:lastRenderedPageBreak/>
        <w:t>2(d)</w:t>
      </w:r>
    </w:p>
    <w:p w:rsidR="003D2DB6" w:rsidRDefault="003D2DB6" w:rsidP="00D643CB">
      <w:r>
        <w:t xml:space="preserve"># of iterations=51,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6"/>
        <w:gridCol w:w="4634"/>
      </w:tblGrid>
      <w:tr w:rsidR="003D2DB6" w:rsidTr="00A40C4D">
        <w:tc>
          <w:tcPr>
            <w:tcW w:w="4675" w:type="dxa"/>
          </w:tcPr>
          <w:p w:rsidR="003D2DB6" w:rsidRDefault="003D2DB6" w:rsidP="003D2DB6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B3CAEEF" wp14:editId="420FF92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2849880" cy="2217420"/>
                  <wp:effectExtent l="0" t="0" r="762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221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:rsidR="003D2DB6" w:rsidRDefault="003D2DB6" w:rsidP="003D2DB6">
            <w:r>
              <w:rPr>
                <w:noProof/>
              </w:rPr>
              <w:drawing>
                <wp:inline distT="0" distB="0" distL="0" distR="0" wp14:anchorId="3317CC73" wp14:editId="330B22A2">
                  <wp:extent cx="2694302" cy="22250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315" cy="223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DB6" w:rsidRDefault="003D2DB6" w:rsidP="003D2DB6"/>
    <w:p w:rsidR="003D2DB6" w:rsidRDefault="003B211F" w:rsidP="003D2DB6">
      <w:r>
        <w:rPr>
          <w:rFonts w:cstheme="minorHAnsi"/>
        </w:rPr>
        <w:t>ϵ</w:t>
      </w:r>
      <w:r>
        <w:t xml:space="preserve">=[0.2062,0.7938], w=[1.2834,-1.9516], b=[-0.6777,0.5280], </w:t>
      </w:r>
      <w:r>
        <w:rPr>
          <w:rFonts w:cstheme="minorHAnsi"/>
        </w:rPr>
        <w:t>ϭ</w:t>
      </w:r>
      <w:r>
        <w:t>^2=[0.0747,0.2194]</w:t>
      </w:r>
    </w:p>
    <w:p w:rsidR="003B211F" w:rsidRDefault="003B211F" w:rsidP="003D2DB6"/>
    <w:p w:rsidR="003B211F" w:rsidRDefault="003B211F" w:rsidP="003D2DB6">
      <w:r>
        <w:t>MATLAB 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211F" w:rsidTr="003B211F">
        <w:tc>
          <w:tcPr>
            <w:tcW w:w="9350" w:type="dxa"/>
          </w:tcPr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 clc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ng(0)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 = 200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K = 2; 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e = [.7 .3]; 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w = [-2 1]; 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 = [.5 -.5]; 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v = [.2 .1]; 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=1:n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(i) = rand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and &lt; e(1)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(i) = w(1)*x(i) + b(1) + randn*sqrt(v(1))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(i) = w(2)*x(i) + b(2) + randn*sqrt(v(2))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x,y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=0:0.01:1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w(1)*t+b(1)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w(2)*t+b(2)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k = [.5 .5]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k = [1 -1]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k = [0 0]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k = repmat(var(y),1,2)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tak = zeros(2,K)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ik =zeros(n,K)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cont = true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opThreshold = 10 ^ (-4)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epCount = 0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pk = zeros(n,K); 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hi = zeros(n,1)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 = [ones(n,1) x(:)]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hetaik = zeros(n,K)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heta = 0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hetaOld = 0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hetaHistory = zeros(10000,1)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 = 0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Old = 0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 = zeros(n,1)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History = zeros(10000,1)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rstFlag = 1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nt == true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tepCount = stepCount + 1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E-step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Index = 1 : n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Index = 1 : K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gPdf = normpdf(y(sIndex), wk(kIndex) * x(sIndex) + bk(kIndex)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sqrt(sk(kIndex)))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rik(sIndex, kIndex) = ek(kIndex) * gPdf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um(rik(sIndex,:)) ~= 0)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rik(sIndex,:) = rik(sIndex,:) / sum(rik(sIndex,:))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keyboard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-step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Index = 1 : K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ek(kIndex) = sum(rik(:,kIndex))/n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ck = diag(rik(:,kIndex))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etak(:,kIndex) = (X' * ck * X) \ X' * ck * y'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bk(kIndex) = etak(1, kIndex)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wk(kIndex) = etak(2, kIndex)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Index = 1 : n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pk(sIndex,kIndex) = (y(sIndex) - wk(kIndex) * x(sIndex) - bk(kIndex)) ^ 2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k(kIndex) = sum(rik(:,kIndex) .* pk(:,kIndex)) / sum(rik(:,kIndex))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Li = zeros(n,1)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Index = 1 : n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Index = 1 : K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Li(sIndex, 1) =Li(sIndex, 1) + ek(kIndex) * normpdf(y(sIndex),wk(kIndex) *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x(sIndex) + bk(kIndex), sqrt(sk(kIndex)))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L = sum(log(Li(:,1)));   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bs(LOld - L) &lt; stopThreshold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irstFlag == 1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LOld = L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LHistory(stepCount) = L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firstFlag =0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LHistory(stepCount) = L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cont = false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LOld = L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LHistory(stepCount) = L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irstFlag =0;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wk(1)*t+bk(1)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--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t,wk(2)*t+bk(2)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--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LHistory(1:stepCount))</w:t>
            </w:r>
          </w:p>
          <w:p w:rsid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Iteration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3B211F" w:rsidRPr="003B211F" w:rsidRDefault="003B211F" w:rsidP="003B21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Log liklihoo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</w:tc>
      </w:tr>
    </w:tbl>
    <w:p w:rsidR="003B211F" w:rsidRDefault="003B211F" w:rsidP="003D2DB6"/>
    <w:p w:rsidR="003B211F" w:rsidRDefault="003B211F" w:rsidP="003D2DB6"/>
    <w:p w:rsidR="00D643CB" w:rsidRDefault="00D643CB" w:rsidP="003D2DB6"/>
    <w:p w:rsidR="00D643CB" w:rsidRDefault="00D643CB" w:rsidP="003D2DB6"/>
    <w:p w:rsidR="00D643CB" w:rsidRDefault="00D643CB" w:rsidP="003D2DB6"/>
    <w:p w:rsidR="00D643CB" w:rsidRDefault="00D643CB" w:rsidP="003D2DB6"/>
    <w:p w:rsidR="00D643CB" w:rsidRDefault="00D643CB" w:rsidP="003D2DB6"/>
    <w:p w:rsidR="00D643CB" w:rsidRDefault="00D643CB" w:rsidP="003D2DB6"/>
    <w:p w:rsidR="00D643CB" w:rsidRDefault="00D643CB" w:rsidP="003D2DB6"/>
    <w:p w:rsidR="00D643CB" w:rsidRDefault="00D643CB" w:rsidP="003D2DB6"/>
    <w:p w:rsidR="00D643CB" w:rsidRDefault="00D643CB" w:rsidP="003D2DB6"/>
    <w:p w:rsidR="00D643CB" w:rsidRDefault="00D643CB" w:rsidP="003D2DB6"/>
    <w:p w:rsidR="00D643CB" w:rsidRDefault="00D643CB" w:rsidP="003D2DB6"/>
    <w:p w:rsidR="00D643CB" w:rsidRDefault="00D643CB" w:rsidP="003D2DB6"/>
    <w:p w:rsidR="00D643CB" w:rsidRDefault="00D643CB" w:rsidP="003D2DB6"/>
    <w:p w:rsidR="00D643CB" w:rsidRDefault="00D643CB" w:rsidP="003D2DB6"/>
    <w:p w:rsidR="00D643CB" w:rsidRDefault="00D643CB" w:rsidP="003D2DB6"/>
    <w:p w:rsidR="00D643CB" w:rsidRDefault="00D643CB" w:rsidP="003D2DB6"/>
    <w:p w:rsidR="00D643CB" w:rsidRDefault="00D643CB" w:rsidP="003D2DB6">
      <w:r>
        <w:rPr>
          <w:noProof/>
        </w:rPr>
        <w:lastRenderedPageBreak/>
        <w:drawing>
          <wp:inline distT="0" distB="0" distL="0" distR="0">
            <wp:extent cx="5943600" cy="7924800"/>
            <wp:effectExtent l="0" t="0" r="0" b="0"/>
            <wp:docPr id="7" name="Picture 7" descr="C:\Users\arali\AppData\Local\Microsoft\Windows\INetCache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li\AppData\Local\Microsoft\Windows\INetCacheContent.Word\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ED7" w:rsidRDefault="00E97ED7" w:rsidP="00E97ED7">
      <w:pPr>
        <w:pStyle w:val="ListParagraph"/>
      </w:pPr>
    </w:p>
    <w:sectPr w:rsidR="00E97E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77B" w:rsidRDefault="00D5277B" w:rsidP="002E686D">
      <w:pPr>
        <w:spacing w:after="0" w:line="240" w:lineRule="auto"/>
      </w:pPr>
      <w:r>
        <w:separator/>
      </w:r>
    </w:p>
  </w:endnote>
  <w:endnote w:type="continuationSeparator" w:id="0">
    <w:p w:rsidR="00D5277B" w:rsidRDefault="00D5277B" w:rsidP="002E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77B" w:rsidRDefault="00D5277B" w:rsidP="002E686D">
      <w:pPr>
        <w:spacing w:after="0" w:line="240" w:lineRule="auto"/>
      </w:pPr>
      <w:r>
        <w:separator/>
      </w:r>
    </w:p>
  </w:footnote>
  <w:footnote w:type="continuationSeparator" w:id="0">
    <w:p w:rsidR="00D5277B" w:rsidRDefault="00D5277B" w:rsidP="002E6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675D9"/>
    <w:multiLevelType w:val="hybridMultilevel"/>
    <w:tmpl w:val="A2D66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10914"/>
    <w:multiLevelType w:val="hybridMultilevel"/>
    <w:tmpl w:val="C30A0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DC"/>
    <w:rsid w:val="0025784C"/>
    <w:rsid w:val="002E686D"/>
    <w:rsid w:val="003B211F"/>
    <w:rsid w:val="003D2DB6"/>
    <w:rsid w:val="006F7BD3"/>
    <w:rsid w:val="00967E00"/>
    <w:rsid w:val="009A3A6F"/>
    <w:rsid w:val="00AB494D"/>
    <w:rsid w:val="00B91DA9"/>
    <w:rsid w:val="00CB44A6"/>
    <w:rsid w:val="00CB6EA8"/>
    <w:rsid w:val="00D5277B"/>
    <w:rsid w:val="00D643CB"/>
    <w:rsid w:val="00E96100"/>
    <w:rsid w:val="00E97ED7"/>
    <w:rsid w:val="00F1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CA47CA-2840-4305-8F48-BAB8BBB0F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ED7"/>
    <w:pPr>
      <w:ind w:left="720"/>
      <w:contextualSpacing/>
    </w:pPr>
  </w:style>
  <w:style w:type="table" w:styleId="TableGrid">
    <w:name w:val="Table Grid"/>
    <w:basedOn w:val="TableNormal"/>
    <w:uiPriority w:val="39"/>
    <w:rsid w:val="00E9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2E686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6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86D"/>
  </w:style>
  <w:style w:type="paragraph" w:styleId="Footer">
    <w:name w:val="footer"/>
    <w:basedOn w:val="Normal"/>
    <w:link w:val="FooterChar"/>
    <w:uiPriority w:val="99"/>
    <w:unhideWhenUsed/>
    <w:rsid w:val="002E6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6FC4-1775-46EA-B1B3-3122AF7E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0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Alizadegan</dc:creator>
  <cp:keywords/>
  <dc:description/>
  <cp:lastModifiedBy>Alireza Alizadegan</cp:lastModifiedBy>
  <cp:revision>5</cp:revision>
  <cp:lastPrinted>2016-11-10T06:22:00Z</cp:lastPrinted>
  <dcterms:created xsi:type="dcterms:W3CDTF">2016-11-07T22:07:00Z</dcterms:created>
  <dcterms:modified xsi:type="dcterms:W3CDTF">2019-10-30T06:14:00Z</dcterms:modified>
</cp:coreProperties>
</file>